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открытой непосредственно образовательной деятельнос</w:t>
      </w:r>
      <w:r w:rsidR="00C83C98">
        <w:rPr>
          <w:rFonts w:ascii="Times New Roman" w:hAnsi="Times New Roman" w:cs="Times New Roman"/>
          <w:sz w:val="36"/>
          <w:szCs w:val="36"/>
        </w:rPr>
        <w:t>ти по познавательному развитию на тему: «Моя Родина – Россия» для детей старшего дошкольного возраста</w:t>
      </w: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02AE" w:rsidRDefault="009902AE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09AB" w:rsidRDefault="002009AB" w:rsidP="009902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02AE" w:rsidRDefault="009902AE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02AE" w:rsidRDefault="009902AE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9902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9AB" w:rsidRDefault="002009AB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45F" w:rsidRPr="00705024" w:rsidRDefault="0022045F" w:rsidP="00200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95A" w:rsidRPr="00BA35B6" w:rsidRDefault="003D095A" w:rsidP="002009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: Развивать у детей чувство патриотизма и любви к своей Родине.</w:t>
      </w:r>
    </w:p>
    <w:p w:rsidR="003D095A" w:rsidRDefault="003D095A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5B2CEB" w:rsidRPr="005B2CEB" w:rsidRDefault="005B2CEB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17B9D" w:rsidRPr="00717B9D" w:rsidRDefault="00717B9D" w:rsidP="00717B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атриотические чувства; уважительное отношение к государственным символам</w:t>
      </w:r>
      <w:r w:rsid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лагу, гербу, гимну).</w:t>
      </w:r>
    </w:p>
    <w:p w:rsidR="00B83641" w:rsidRPr="00705024" w:rsidRDefault="00705024" w:rsidP="0070502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ить знания и представления дошкольников о России как государстве, в котором они живут. </w:t>
      </w:r>
    </w:p>
    <w:p w:rsidR="005B2CEB" w:rsidRDefault="00705024" w:rsidP="00717B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знания о столице н</w:t>
      </w:r>
      <w:r w:rsidR="00717B9D"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>ашей Родины - Москве; природном символе</w:t>
      </w: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– березке.</w:t>
      </w:r>
    </w:p>
    <w:p w:rsidR="005B2CEB" w:rsidRPr="005B2CEB" w:rsidRDefault="005B2CEB" w:rsidP="005B2CE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:</w:t>
      </w:r>
    </w:p>
    <w:p w:rsidR="00460C57" w:rsidRDefault="00460C57" w:rsidP="005B2CE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CEB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вязную диалогическую речь, развивать внимание, способ</w:t>
      </w:r>
      <w:r w:rsidR="005B2CEB">
        <w:rPr>
          <w:rFonts w:ascii="Times New Roman" w:hAnsi="Times New Roman" w:cs="Times New Roman"/>
          <w:color w:val="000000" w:themeColor="text1"/>
          <w:sz w:val="28"/>
          <w:szCs w:val="28"/>
        </w:rPr>
        <w:t>ность рассуждать, делать выводы.</w:t>
      </w:r>
    </w:p>
    <w:p w:rsidR="005B2CEB" w:rsidRPr="005B2CEB" w:rsidRDefault="005B2CEB" w:rsidP="005B2CE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ывающие:</w:t>
      </w:r>
    </w:p>
    <w:p w:rsidR="00717B9D" w:rsidRDefault="00717B9D" w:rsidP="004D029C">
      <w:pPr>
        <w:pStyle w:val="a3"/>
        <w:numPr>
          <w:ilvl w:val="0"/>
          <w:numId w:val="1"/>
        </w:numPr>
        <w:spacing w:before="75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любовь и чувство гордости за Р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; уважение к её защитникам.  </w:t>
      </w:r>
    </w:p>
    <w:p w:rsidR="00717B9D" w:rsidRPr="00717B9D" w:rsidRDefault="00717B9D" w:rsidP="00717B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варительная работа:</w:t>
      </w: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Беседы о Российской символике; Российской армии; чтение и разучивание стихотворений о Родине, Москве, березке; чтение пословиц и поговорок о Родине; рассматривание фотографий и иллюстраций о Москве, фото лесов, полей, рек, гор, морей, и т. д. нашей Родины.</w:t>
      </w:r>
      <w:proofErr w:type="gramEnd"/>
    </w:p>
    <w:p w:rsidR="00717B9D" w:rsidRPr="00717B9D" w:rsidRDefault="00717B9D" w:rsidP="00717B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B9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тоды и приёмы:</w:t>
      </w:r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гровой, </w:t>
      </w:r>
      <w:proofErr w:type="gramStart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proofErr w:type="gramEnd"/>
      <w:r w:rsidRPr="00717B9D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ние карты России, рассматривание картин с изображением леса, практическая деятельность детей, вопросы к детям, дидактическая игра, использование музыкального сопровождения.</w:t>
      </w:r>
    </w:p>
    <w:p w:rsidR="00B11FAD" w:rsidRPr="00BA35B6" w:rsidRDefault="00B9336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ы и оборудование:</w:t>
      </w:r>
      <w:r w:rsidR="00BA35B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писи названий станций, карта России, картины с изображением леса, березы, ноутбук, проектор, презентация «Символы России», конверты с цветными полосками для дидактической игры «Собери флаг»,</w:t>
      </w:r>
      <w:r w:rsid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изображением разных войск.</w:t>
      </w:r>
      <w:r w:rsidR="00BA35B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35B6" w:rsidRPr="00BA35B6" w:rsidRDefault="00BA35B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зыкальное сопровождение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 РФ; песня С. Михалков, М. </w:t>
      </w:r>
      <w:proofErr w:type="spell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Старокадомский</w:t>
      </w:r>
      <w:proofErr w:type="spell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ы едем, едем, едем".</w:t>
      </w:r>
    </w:p>
    <w:p w:rsidR="00B9336D" w:rsidRDefault="00BA35B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CEB" w:rsidRDefault="005B2CE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45F" w:rsidRDefault="0022045F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B9D" w:rsidRPr="00BA35B6" w:rsidRDefault="00717B9D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36D" w:rsidRPr="00BA35B6" w:rsidRDefault="00B9336D" w:rsidP="004D029C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Ход НОД</w:t>
      </w:r>
    </w:p>
    <w:p w:rsidR="00B9336D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 знаете, есть очень хорошая примета – всем с утра дарить свои улыбки и желать мира, здо</w:t>
      </w:r>
      <w:r w:rsidR="00652B51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вья и добра.  Давайте мы так и сделаем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здороваются с гостями и дарят друг другу улыбку).</w:t>
      </w:r>
    </w:p>
    <w:p w:rsidR="00B9336D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как называется наша группа? </w:t>
      </w:r>
    </w:p>
    <w:p w:rsidR="00972EA8" w:rsidRPr="00BA35B6" w:rsidRDefault="00B9336D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зывается наш детский сад? </w:t>
      </w:r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а какой улице находится наш детский сад? </w:t>
      </w:r>
      <w:bookmarkStart w:id="0" w:name="_GoBack"/>
      <w:bookmarkEnd w:id="0"/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ком городе мы живем? </w:t>
      </w:r>
    </w:p>
    <w:p w:rsidR="00972EA8" w:rsidRPr="00BA35B6" w:rsidRDefault="00972EA8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молодцы!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рте мира не найдешь 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т дом, в котором ты живешь. 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аже улицы родной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не найдешь на карте той.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мы всегда с тобой найдем</w:t>
      </w:r>
    </w:p>
    <w:p w:rsidR="009022FA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ю страну, наш общий дом.</w:t>
      </w:r>
    </w:p>
    <w:p w:rsidR="00972EA8" w:rsidRPr="00BA35B6" w:rsidRDefault="009022FA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ети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называется наша страна? (Ответы детей).</w:t>
      </w:r>
    </w:p>
    <w:p w:rsidR="009022FA" w:rsidRPr="00460C57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я предлагаю вам, отправиться в путешествие по нашей стране - России, на поезде. Рассаживайтесь по вагонам. Отправляемся.  </w:t>
      </w:r>
      <w:r w:rsidR="0046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стают друг за</w:t>
      </w:r>
      <w:r w:rsidR="00652B51"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ругом и идут под песню «Мы едем, едем, еде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"</w:t>
      </w:r>
      <w:r w:rsidR="00460C57"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460C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F5CAF" w:rsidRPr="00BA35B6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иехали на первую станцию. Она называется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Географическая".</w:t>
      </w:r>
    </w:p>
    <w:p w:rsidR="009022FA" w:rsidRPr="00BA35B6" w:rsidRDefault="009022FA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нете много разных стран, но самая большая наша страна.</w:t>
      </w:r>
    </w:p>
    <w:p w:rsidR="00BF5CAF" w:rsidRPr="00BA35B6" w:rsidRDefault="00BF5CAF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и одна страна в мире не имеет такой огромной территории, как </w:t>
      </w:r>
      <w:r w:rsidR="009022FA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. Посмотрите на карту. </w:t>
      </w:r>
      <w:r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BA35B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показывает детям карту России.)</w:t>
      </w:r>
      <w:r w:rsidR="009022FA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</w:t>
      </w:r>
      <w:r w:rsidR="009022FA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ти сутки. </w:t>
      </w:r>
    </w:p>
    <w:p w:rsidR="00E93DB7" w:rsidRPr="00BA35B6" w:rsidRDefault="006B1548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ая она наша Россия? </w:t>
      </w:r>
      <w:r w:rsidR="00E93DB7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льшая, любимая, красивая, огромная, богатая, сильная</w:t>
      </w:r>
      <w:r w:rsidR="00652B51" w:rsidRPr="00BA35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.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оссия – наша 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ята, объясните, как вы понимаете, что такое “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”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 – место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мы </w:t>
      </w:r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лись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трана, в которой мы живем.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BA35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на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каждого человека одна).</w:t>
      </w:r>
      <w:proofErr w:type="gramEnd"/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ше путешествие продолжается, занимайте места в вагонах. Мы отправляемся в путь.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ая станция, на которую мы прибыли называется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Лесная".</w:t>
      </w:r>
    </w:p>
    <w:p w:rsidR="00E93DB7" w:rsidRPr="00BA35B6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адайте загадку:</w:t>
      </w:r>
    </w:p>
    <w:p w:rsidR="00E93DB7" w:rsidRPr="00BA35B6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в дождь и зной </w:t>
      </w:r>
    </w:p>
    <w:p w:rsidR="00E93DB7" w:rsidRPr="00BA35B6" w:rsidRDefault="006B7520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52B51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т друг,</w:t>
      </w:r>
    </w:p>
    <w:p w:rsidR="00E93DB7" w:rsidRPr="00BA35B6" w:rsidRDefault="006B7520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леный и хороший. </w:t>
      </w:r>
    </w:p>
    <w:p w:rsidR="00E93DB7" w:rsidRPr="00BA35B6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янет нам десятки рук </w:t>
      </w:r>
    </w:p>
    <w:p w:rsidR="00E93DB7" w:rsidRDefault="00652B51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ысячи ладошек. (Дерево)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Его весной и летом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ы видели одетым,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 осенью с бедняжки</w:t>
      </w:r>
    </w:p>
    <w:p w:rsidR="00BA7D94" w:rsidRDefault="00BA7D94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орвали все рубашк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)</w:t>
      </w:r>
    </w:p>
    <w:p w:rsidR="00B26782" w:rsidRPr="00BA35B6" w:rsidRDefault="00B26782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3DB7" w:rsidRPr="004D029C" w:rsidRDefault="00E93DB7" w:rsidP="004D02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! Это дерево. Россия - самая богатая лесами страна в мире. Какие деревья вы знаете? (</w:t>
      </w:r>
      <w:r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уб, осина, елка, клен, рябина, береза и др.) </w:t>
      </w:r>
    </w:p>
    <w:p w:rsidR="00E93DB7" w:rsidRPr="00BA35B6" w:rsidRDefault="00E93DB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у милую, родную издавна считают символом России. Россия и береза! Эти два символа неразделимы.</w:t>
      </w:r>
    </w:p>
    <w:p w:rsidR="00E93DB7" w:rsidRPr="00BA35B6" w:rsidRDefault="00E93DB7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лю березку русскую </w:t>
      </w:r>
    </w:p>
    <w:p w:rsidR="00E93DB7" w:rsidRPr="00BA35B6" w:rsidRDefault="00E93DB7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ую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грустную. </w:t>
      </w:r>
    </w:p>
    <w:p w:rsidR="00E93DB7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лом сарафанчике,</w:t>
      </w:r>
    </w:p>
    <w:p w:rsidR="00E93DB7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латочками в карманчике. </w:t>
      </w:r>
    </w:p>
    <w:p w:rsidR="00F263D5" w:rsidRPr="00BA35B6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расивыми застежками, </w:t>
      </w:r>
    </w:p>
    <w:p w:rsidR="00E93DB7" w:rsidRPr="008A7DD2" w:rsidRDefault="006B7520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DB7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елеными сережками.</w:t>
      </w:r>
    </w:p>
    <w:p w:rsidR="00F263D5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изкультминутка:</w:t>
      </w:r>
    </w:p>
    <w:p w:rsidR="00BA7D94" w:rsidRPr="00BA7D94" w:rsidRDefault="00BA7D94" w:rsidP="00BA7D94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7D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7D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авайте с вами на минутку станем красивыми березками!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 подняли и покачали.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- березы в лесу. </w:t>
      </w:r>
    </w:p>
    <w:p w:rsidR="00F263D5" w:rsidRPr="00BA35B6" w:rsidRDefault="006B7520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D5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и согнули, кисти встряхнули – </w:t>
      </w:r>
    </w:p>
    <w:p w:rsidR="00F263D5" w:rsidRPr="00BA35B6" w:rsidRDefault="006B7520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3D5"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сбивает росу.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ороны руки, плавно помашем,</w:t>
      </w:r>
    </w:p>
    <w:p w:rsidR="00F263D5" w:rsidRPr="00BA35B6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 нам птицы летят</w:t>
      </w:r>
    </w:p>
    <w:p w:rsidR="00F263D5" w:rsidRPr="00BA35B6" w:rsidRDefault="00F263D5" w:rsidP="004D029C">
      <w:pPr>
        <w:spacing w:after="0" w:line="360" w:lineRule="atLeast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ни сядут, тоже покажем</w:t>
      </w:r>
    </w:p>
    <w:p w:rsidR="00F263D5" w:rsidRPr="004D029C" w:rsidRDefault="00F263D5" w:rsidP="004D029C">
      <w:pPr>
        <w:pStyle w:val="a3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 согнули назад. (</w:t>
      </w:r>
      <w:r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ыполняют движения, в соответствии с текстом).</w:t>
      </w:r>
    </w:p>
    <w:p w:rsidR="004D029C" w:rsidRDefault="00F263D5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 - это наше богатство.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ы должны делать, чтобы сохранить это богатство? </w:t>
      </w:r>
      <w:r w:rsidR="00DB0727"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беречь природу). 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ак мы должны беречь природу? </w:t>
      </w:r>
      <w:r w:rsidR="00DB0727" w:rsidRPr="004D02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.</w:t>
      </w:r>
      <w:r w:rsidR="00DB0727"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, молодцы! </w:t>
      </w:r>
    </w:p>
    <w:p w:rsidR="00F263D5" w:rsidRPr="004D029C" w:rsidRDefault="00F263D5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правляемся дальше, занимайте места.</w:t>
      </w:r>
    </w:p>
    <w:p w:rsidR="00BF5CAF" w:rsidRPr="00BA35B6" w:rsidRDefault="00BF5CAF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тель</w:t>
      </w: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риехали на станцию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Государственная”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были в главный город нашей страны - столицу. Как называется столица нашего государства? (Москва). Давайте послушаем стихотворение о Москве: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- это Красная площадь,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- это башни Кремля,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Москва - это сердце России,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т тебя. </w:t>
      </w:r>
    </w:p>
    <w:p w:rsidR="00DB0727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2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то глава нашего государства? (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зидент.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овут нашего президента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 (Путин В. В. Показать фотографию президента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нимается президент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Управляет страной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DB0727" w:rsidP="004D029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зовите государственные символы России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Флаг, герб, гимн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5157AF" w:rsidP="004D029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веков тому назад люди вместо флага использовали ше</w:t>
      </w:r>
      <w:proofErr w:type="gramStart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с пр</w:t>
      </w:r>
      <w:proofErr w:type="gramEnd"/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язан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к его верхушке пучком травы или конских волос, 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ашенным яркой краской. Называлось это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ягом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к вы думаете, какое главное назначение было у стягов?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.</w:t>
      </w:r>
      <w:r w:rsid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Собирать вместе много людей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тем стяги стали делать из ткани. Впервые знакомое нам расположение полос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-сине-красного цвета</w:t>
      </w:r>
      <w:r w:rsidR="008A7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ёл царь Пётр 1. </w:t>
      </w:r>
    </w:p>
    <w:p w:rsidR="00972EA8" w:rsidRPr="00BA35B6" w:rsidRDefault="00DB0727" w:rsidP="006B7520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 флаг есть в каждой стране. Флаги разных стран отличаются друг от друга.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рассматривают на экране флаги разных государств)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FA754B" w:rsidRPr="00BA35B6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ссийский флаг трехцветный. Три полосы - белая, синяя, красная.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казать изображение с российским флагом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4C57" w:rsidRDefault="00074C57" w:rsidP="006B7520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ы расположены горизонтально. Цвета связаны с народными представлениями о красоте.</w:t>
      </w:r>
    </w:p>
    <w:p w:rsidR="00BA7D94" w:rsidRPr="00BA7D94" w:rsidRDefault="00BA7D94" w:rsidP="00BA7D9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считаете, что напоминает нам белый цвет?</w:t>
      </w:r>
    </w:p>
    <w:p w:rsidR="00FA754B" w:rsidRDefault="00FA754B" w:rsidP="004D029C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лы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цвет мира и чистоты. Он говорит о том, что наша страна миролюбивая. Она ни на кого не нападает. Белы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ерезу, снег, облака, ромашку).</w:t>
      </w:r>
    </w:p>
    <w:p w:rsidR="00BA7D94" w:rsidRPr="00BA7D94" w:rsidRDefault="00BA7D94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вам напоминает синий цвет?</w:t>
      </w:r>
    </w:p>
    <w:p w:rsidR="00FA754B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ини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вера и честность. Народ любит свою страну, защищает ее, верен ей. Сини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Небо, реки, озера, моря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7D94" w:rsidRPr="00BA7D94" w:rsidRDefault="00BA7D94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символизирует красный цвет?</w:t>
      </w:r>
    </w:p>
    <w:p w:rsidR="00FA754B" w:rsidRPr="00BA35B6" w:rsidRDefault="00FA754B" w:rsidP="004D02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DD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сный цвет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цвет силы и мужества. Красный цвет нам напоминает </w:t>
      </w:r>
      <w:r w:rsidRPr="00BA35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Солнце, огонь, тепло).</w:t>
      </w: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57AF" w:rsidRPr="00BA35B6" w:rsidRDefault="00FA754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ая настольно - печатная игра </w:t>
      </w:r>
      <w:r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Собери флаг".</w:t>
      </w:r>
      <w:r w:rsidR="00B9336D" w:rsidRPr="00BA35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у вас на столах лежат цветные прямоугольники. Соберите из них Российский флаг. Приступайте к работе. 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полняют задание).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Молодцы!</w:t>
      </w:r>
    </w:p>
    <w:p w:rsidR="00074C57" w:rsidRPr="00BA35B6" w:rsidRDefault="00074C57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где мы можем увидеть флаг? 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B9336D" w:rsidRPr="00BA35B6" w:rsidRDefault="005157AF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поговорим о гербе. Герб - это второй символ нашего государства. Герб России является символом единства народов, живущих в России. Давайте с вами рассмотрим герб. </w:t>
      </w:r>
    </w:p>
    <w:p w:rsidR="00074C57" w:rsidRPr="00BA35B6" w:rsidRDefault="00074C5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- Герб Ро</w:t>
      </w:r>
      <w:r w:rsidR="00BA7D94">
        <w:rPr>
          <w:rFonts w:ascii="Times New Roman" w:hAnsi="Times New Roman" w:cs="Times New Roman"/>
          <w:color w:val="000000" w:themeColor="text1"/>
          <w:sz w:val="28"/>
          <w:szCs w:val="28"/>
        </w:rPr>
        <w:t>ссии представляет собой темно–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й щит, на котором изображен золотой двуглавый </w:t>
      </w:r>
      <w:r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орел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49B5" w:rsidRPr="005249B5">
        <w:rPr>
          <w:rFonts w:ascii="Verdana" w:eastAsia="Times New Roman" w:hAnsi="Verdana" w:cs="Arial"/>
          <w:color w:val="231F20"/>
          <w:sz w:val="21"/>
          <w:szCs w:val="21"/>
          <w:lang w:eastAsia="ru-RU"/>
        </w:rPr>
        <w:t xml:space="preserve">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Правой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апой орёл сжимает скипетр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жезл – посох, обычно украшенный золотом и драгоценными камнями, служит символом власти, почётного положения). В его левой лапе держава (государство). Держава представляет собой золотой шар с крестом наверху. На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головами орла мы видим короны, 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t>крылья орла похожи на солнечные лучи, а сама золотая птица на солнце.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авние времена короны, скипетр и держава служили символами царской власти. Сегодня они напоминают нам об ис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ческом прошлом нашей Родины и  </w:t>
      </w:r>
      <w:r w:rsidR="005249B5" w:rsidRPr="00FD222B">
        <w:rPr>
          <w:rFonts w:ascii="Times New Roman" w:hAnsi="Times New Roman" w:cs="Times New Roman"/>
          <w:sz w:val="28"/>
          <w:szCs w:val="28"/>
        </w:rPr>
        <w:t>символизируют независимость России от других государств.</w:t>
      </w:r>
      <w:r w:rsidR="005249B5" w:rsidRPr="005249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дь орла украшена щитом, на нём всадник  Георгий Победоносец. Он сидит на белой лошади, с копьём в руках. Этим копьём он убивает змея. Вся эта картина символизирует победу добра над злом. Наш герб это эмблема, символ России. </w:t>
      </w:r>
    </w:p>
    <w:p w:rsidR="000E0BE6" w:rsidRPr="00BA35B6" w:rsidRDefault="00074C5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24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BE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где можно увидеть государственный герб? </w:t>
      </w:r>
      <w:r w:rsidR="000E0BE6"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.</w:t>
      </w:r>
      <w:r w:rsidR="000E0BE6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рассматривают различные документы с гербами, монеты, купюры. 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А что же такое гимн? 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мн - это самая главная песня нашей страны.</w:t>
      </w:r>
      <w:proofErr w:type="gramEnd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мн играет на военных парадах, на спортивных соревнованиях, когда приветствуют президента нашей страны и т. д. Гимн слушают стоя.)</w:t>
      </w:r>
      <w:proofErr w:type="gram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играет гимн России, то нужно встать и слушать его стоя. Этим мы выражаем своё уважение к нашему государству, нашей стране. Наш гимн написали: композитор А. Александров и поэт Сергей Михалков. У каждой страны свой гимн. Сейчас мы с вами послушаем гимн нашей страны. 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встают и стоят смирно)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аше путешествие продолжается. Занимайте места в вагонах. Поехали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ы с вами приехали на станцию, которая называется </w:t>
      </w:r>
      <w:r w:rsidRPr="00BA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раздничная".</w:t>
      </w:r>
    </w:p>
    <w:p w:rsidR="000E0BE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Родина нас может накормить, научить, но защитить себя она не может. У нашей Родины столько бога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тств дл</w:t>
      </w:r>
      <w:proofErr w:type="gramEnd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я нас, что мы с вами должны ее любить и защищать.</w:t>
      </w:r>
    </w:p>
    <w:p w:rsidR="00BD645B" w:rsidRPr="00BD645B" w:rsidRDefault="00BD645B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то защищает нашу страну?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- А кто такие защитники Отечества? (Офицеры и солдаты Российской армии, защищающие нашу Родину).</w:t>
      </w:r>
    </w:p>
    <w:p w:rsidR="000E0BE6" w:rsidRPr="00BA35B6" w:rsidRDefault="000E0BE6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 какие праздник</w:t>
      </w:r>
      <w:r w:rsid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знаете в честь тех</w:t>
      </w:r>
      <w:r w:rsidR="007D182A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ащищает нашу страну</w:t>
      </w:r>
      <w:r w:rsidR="007D182A"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7D182A"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нь защитника отечества, День Победы).</w:t>
      </w:r>
    </w:p>
    <w:p w:rsidR="00BD645B" w:rsidRDefault="007D182A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ойска охраняют нашу Родину на суше? (Сухопутные войска). На море? (Военно-морской флот). А в воздухе? (Военно-воздушный флот). Каких военных вы знаете? </w:t>
      </w:r>
      <w:proofErr w:type="gramStart"/>
      <w:r w:rsidRPr="00BA35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  <w:proofErr w:type="gramEnd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выставляет кар</w:t>
      </w:r>
      <w:r w:rsidR="001823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нки с изображениями на мольберт</w:t>
      </w:r>
      <w:r w:rsidRPr="00BA35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proofErr w:type="gramEnd"/>
    </w:p>
    <w:p w:rsidR="00296938" w:rsidRDefault="00296938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96938">
        <w:rPr>
          <w:rFonts w:ascii="Times New Roman" w:hAnsi="Times New Roman" w:cs="Times New Roman"/>
          <w:color w:val="000000" w:themeColor="text1"/>
          <w:sz w:val="28"/>
          <w:szCs w:val="28"/>
        </w:rPr>
        <w:t>А какой праздник наш народ будет отмечать в мае?</w:t>
      </w:r>
      <w:r w:rsidRPr="00296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2969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нь Победы.)</w:t>
      </w:r>
    </w:p>
    <w:p w:rsidR="00273F97" w:rsidRPr="00296938" w:rsidRDefault="00296938" w:rsidP="004D02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Победы – великий, важный праздник всего на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В этом году мы отметили 73</w:t>
      </w: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у победы. В этот день мы вспоминаем всех, кто отдал свои жизни за нашу </w:t>
      </w:r>
      <w:r w:rsidRPr="002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ну</w:t>
      </w:r>
      <w:r w:rsidRPr="00296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ас с вами. Мы говорим слова благодарности тем ветеранам, кто еще жив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й народ сложил много пословиц и поговорок о Родине. Давайте их вспомним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ить - Родине служить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то за Родину горой, тот истинный герой. 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>- Родина любимая, что мать родная.</w:t>
      </w:r>
    </w:p>
    <w:p w:rsid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еловек без Родины, что соловей без песни.</w:t>
      </w:r>
    </w:p>
    <w:p w:rsidR="00BD645B" w:rsidRPr="00BD645B" w:rsidRDefault="00BD645B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дина-мать, умей за неё постоять.</w:t>
      </w:r>
    </w:p>
    <w:p w:rsidR="004D029C" w:rsidRDefault="004D029C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чему учат нас эти пословицы? </w:t>
      </w:r>
      <w:r w:rsidRPr="002969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Эти пословицы учат нас добру, любви к Родине, умению ее защищать от врагов).</w:t>
      </w:r>
    </w:p>
    <w:p w:rsidR="004D029C" w:rsidRPr="004D029C" w:rsidRDefault="004D029C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. </w:t>
      </w:r>
    </w:p>
    <w:p w:rsidR="004D029C" w:rsidRPr="006B7520" w:rsidRDefault="004D029C" w:rsidP="004D029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  <w:r w:rsidRPr="004D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74C57" w:rsidRDefault="00182344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029C"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с вами путешествие подошло к концу. </w:t>
      </w:r>
    </w:p>
    <w:p w:rsidR="00182344" w:rsidRPr="00273F97" w:rsidRDefault="00182344" w:rsidP="004D029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мы сегодня делали? </w:t>
      </w:r>
      <w:r w:rsidR="00273F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тешествовали)</w:t>
      </w:r>
    </w:p>
    <w:p w:rsidR="00182344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чем говорили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нового вы узнали во время путешествия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какой стране мы живем?</w:t>
      </w:r>
    </w:p>
    <w:p w:rsidR="00273F97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ие государственные символы вы знаете?</w:t>
      </w:r>
    </w:p>
    <w:p w:rsidR="006B7520" w:rsidRDefault="00273F97" w:rsidP="004D029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является неофициальным символом нашей страны?</w:t>
      </w:r>
    </w:p>
    <w:p w:rsidR="006B7520" w:rsidRPr="006B7520" w:rsidRDefault="006B7520" w:rsidP="004D029C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: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>Великую землю, любимую землю,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ы родились и живем,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одиной светлой, мы Родиной милой, </w:t>
      </w:r>
    </w:p>
    <w:p w:rsidR="00C402B8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>Мы Родиной нашей зовем.</w:t>
      </w:r>
    </w:p>
    <w:p w:rsidR="006B7520" w:rsidRDefault="006B7520" w:rsidP="006B75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F97" w:rsidRPr="006B7520" w:rsidRDefault="00273F97" w:rsidP="006B7520">
      <w:pPr>
        <w:rPr>
          <w:rFonts w:ascii="Times New Roman" w:hAnsi="Times New Roman" w:cs="Times New Roman"/>
          <w:sz w:val="28"/>
          <w:szCs w:val="28"/>
        </w:rPr>
      </w:pPr>
    </w:p>
    <w:sectPr w:rsidR="00273F97" w:rsidRPr="006B7520" w:rsidSect="0088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205"/>
    <w:multiLevelType w:val="hybridMultilevel"/>
    <w:tmpl w:val="20DAA1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838C1"/>
    <w:multiLevelType w:val="hybridMultilevel"/>
    <w:tmpl w:val="12466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C6576"/>
    <w:multiLevelType w:val="hybridMultilevel"/>
    <w:tmpl w:val="243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495"/>
    <w:multiLevelType w:val="hybridMultilevel"/>
    <w:tmpl w:val="8FA05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B6E0A"/>
    <w:multiLevelType w:val="hybridMultilevel"/>
    <w:tmpl w:val="363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A4C42"/>
    <w:multiLevelType w:val="hybridMultilevel"/>
    <w:tmpl w:val="FA9C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C37"/>
    <w:rsid w:val="00074C57"/>
    <w:rsid w:val="000E0BE6"/>
    <w:rsid w:val="00182344"/>
    <w:rsid w:val="00184690"/>
    <w:rsid w:val="002009AB"/>
    <w:rsid w:val="0022045F"/>
    <w:rsid w:val="00273F97"/>
    <w:rsid w:val="00296938"/>
    <w:rsid w:val="002D3DB3"/>
    <w:rsid w:val="00397019"/>
    <w:rsid w:val="003D095A"/>
    <w:rsid w:val="003E60C3"/>
    <w:rsid w:val="00460C57"/>
    <w:rsid w:val="004D029C"/>
    <w:rsid w:val="005157AF"/>
    <w:rsid w:val="005249B5"/>
    <w:rsid w:val="005B2CEB"/>
    <w:rsid w:val="00652B51"/>
    <w:rsid w:val="0066098E"/>
    <w:rsid w:val="006B1548"/>
    <w:rsid w:val="006B7520"/>
    <w:rsid w:val="00705024"/>
    <w:rsid w:val="00716478"/>
    <w:rsid w:val="00717B9D"/>
    <w:rsid w:val="007D182A"/>
    <w:rsid w:val="007E1451"/>
    <w:rsid w:val="008842A1"/>
    <w:rsid w:val="008A1F97"/>
    <w:rsid w:val="008A7DD2"/>
    <w:rsid w:val="009022FA"/>
    <w:rsid w:val="00930E2A"/>
    <w:rsid w:val="0095364C"/>
    <w:rsid w:val="00972EA8"/>
    <w:rsid w:val="009902AE"/>
    <w:rsid w:val="00A51C37"/>
    <w:rsid w:val="00B11FAD"/>
    <w:rsid w:val="00B26782"/>
    <w:rsid w:val="00B34100"/>
    <w:rsid w:val="00B83641"/>
    <w:rsid w:val="00B9336D"/>
    <w:rsid w:val="00BA35B6"/>
    <w:rsid w:val="00BA7D94"/>
    <w:rsid w:val="00BD645B"/>
    <w:rsid w:val="00BF5CAF"/>
    <w:rsid w:val="00C402B8"/>
    <w:rsid w:val="00C83C98"/>
    <w:rsid w:val="00D6399D"/>
    <w:rsid w:val="00DB0727"/>
    <w:rsid w:val="00E93DB7"/>
    <w:rsid w:val="00F263D5"/>
    <w:rsid w:val="00FA754B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5FBD-BADC-4CEA-A4E4-E975023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5</cp:revision>
  <dcterms:created xsi:type="dcterms:W3CDTF">2018-11-09T14:51:00Z</dcterms:created>
  <dcterms:modified xsi:type="dcterms:W3CDTF">2021-02-04T13:12:00Z</dcterms:modified>
</cp:coreProperties>
</file>